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性能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1212215" cy="627380"/>
                      <wp:effectExtent l="0" t="0" r="6985" b="127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2215" cy="627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7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-4直通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PC001009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7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0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7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能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DXF40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垂直方向施加力，接头折弯压力≥300N；</w:t>
            </w:r>
          </w:p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水平方向施加力，接头折弯压力≥60</w:t>
            </w:r>
            <w:r>
              <w:rPr>
                <w:rFonts w:hint="eastAsia" w:ascii="宋体" w:hAnsi="宋体" w:eastAsia="宋体"/>
                <w:lang w:val="en-US" w:eastAsia="zh-CN"/>
              </w:rPr>
              <w:t>N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564" w:type="dxa"/>
          </w:tcPr>
          <w:p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试验后接头不能有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128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11"/>
              <w:gridCol w:w="1025"/>
              <w:gridCol w:w="1025"/>
              <w:gridCol w:w="1026"/>
              <w:gridCol w:w="1025"/>
              <w:gridCol w:w="1026"/>
              <w:gridCol w:w="7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80" w:hRule="atLeast"/>
              </w:trPr>
              <w:tc>
                <w:tcPr>
                  <w:tcW w:w="7438" w:type="dxa"/>
                  <w:gridSpan w:val="6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</w:rPr>
                  </w:pPr>
                  <w:r>
                    <w:rPr>
                      <w:rFonts w:hint="eastAsia" w:ascii="宋体" w:hAnsi="宋体" w:eastAsia="宋体"/>
                      <w:b/>
                    </w:rPr>
                    <w:t>常温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-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直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通接头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2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3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4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96.34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10.08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82.02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8.46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38.9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6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7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8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9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.08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7.14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7.14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2.34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1.1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7438" w:type="dxa"/>
                  <w:gridSpan w:val="6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</w:rPr>
                  </w:pPr>
                  <w:r>
                    <w:rPr>
                      <w:rFonts w:hint="eastAsia" w:ascii="宋体" w:hAnsi="宋体" w:eastAsia="宋体"/>
                      <w:b/>
                    </w:rPr>
                    <w:t>-40℃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50" w:hRule="atLeast"/>
              </w:trPr>
              <w:tc>
                <w:tcPr>
                  <w:tcW w:w="23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-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直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通接头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2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3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4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61.34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2.76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6.48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6.06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2.0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6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7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8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9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2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70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4.74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7.88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9.56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9.7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23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  <w:tc>
                <w:tcPr>
                  <w:tcW w:w="5204" w:type="dxa"/>
                  <w:gridSpan w:val="6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折弯压力不达标</w:t>
                  </w:r>
                  <w:bookmarkStart w:id="0" w:name="_GoBack"/>
                  <w:bookmarkEnd w:id="0"/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13360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4-4直通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0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ascii="宋体" w:hAnsi="宋体" w:eastAsia="宋体"/>
        <w:sz w:val="21"/>
        <w:szCs w:val="21"/>
      </w:rPr>
      <w:t>20</w:t>
    </w:r>
    <w:r>
      <w:rPr>
        <w:rFonts w:hint="eastAsia" w:ascii="宋体" w:hAnsi="宋体" w:eastAsia="宋体"/>
        <w:sz w:val="21"/>
        <w:szCs w:val="21"/>
      </w:rPr>
      <w:t>210</w:t>
    </w:r>
    <w:r>
      <w:rPr>
        <w:rFonts w:hint="eastAsia" w:ascii="宋体" w:hAnsi="宋体" w:eastAsia="宋体"/>
        <w:sz w:val="21"/>
        <w:szCs w:val="21"/>
        <w:lang w:val="en-US" w:eastAsia="zh-CN"/>
      </w:rPr>
      <w:t>820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</w:t>
    </w:r>
    <w:r>
      <w:rPr>
        <w:rFonts w:hint="eastAsia" w:ascii="宋体" w:hAnsi="宋体" w:eastAsia="宋体"/>
        <w:sz w:val="21"/>
        <w:szCs w:val="21"/>
        <w:lang w:val="en-US" w:eastAsia="zh-CN"/>
      </w:rPr>
      <w:t>67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59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6B6822"/>
    <w:multiLevelType w:val="multilevel"/>
    <w:tmpl w:val="416B68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  <w:rsid w:val="0F0C0EE8"/>
    <w:rsid w:val="13D4164F"/>
    <w:rsid w:val="20EC735A"/>
    <w:rsid w:val="2D4356BC"/>
    <w:rsid w:val="401344E9"/>
    <w:rsid w:val="40E2101B"/>
    <w:rsid w:val="42894467"/>
    <w:rsid w:val="443079C5"/>
    <w:rsid w:val="4E181C65"/>
    <w:rsid w:val="4F00228E"/>
    <w:rsid w:val="69DC1454"/>
    <w:rsid w:val="6F425EC7"/>
    <w:rsid w:val="760641BF"/>
    <w:rsid w:val="7BAB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61DBC-B9E5-4FBF-89CC-D6EDD08FC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9</Words>
  <Characters>1596</Characters>
  <Lines>13</Lines>
  <Paragraphs>3</Paragraphs>
  <TotalTime>0</TotalTime>
  <ScaleCrop>false</ScaleCrop>
  <LinksUpToDate>false</LinksUpToDate>
  <CharactersWithSpaces>18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4T05:55:1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CB39FA85794A7791EB1F6059F547FA</vt:lpwstr>
  </property>
</Properties>
</file>